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255B" w14:textId="27253D4F" w:rsidR="00D77179" w:rsidRPr="000B3F4C" w:rsidRDefault="00861DFA" w:rsidP="000B3F4C">
      <w:pPr>
        <w:rPr>
          <w:rFonts w:ascii="ＭＳ Ｐ明朝" w:eastAsia="ＭＳ Ｐ明朝" w:hAnsi="ＭＳ Ｐ明朝"/>
          <w:sz w:val="21"/>
          <w:szCs w:val="18"/>
        </w:rPr>
      </w:pPr>
      <w:r>
        <w:rPr>
          <w:rFonts w:ascii="ＭＳ Ｐ明朝" w:eastAsia="ＭＳ Ｐ明朝" w:hAnsi="ＭＳ Ｐ明朝" w:hint="eastAsia"/>
          <w:sz w:val="21"/>
          <w:szCs w:val="18"/>
        </w:rPr>
        <w:t>第７</w:t>
      </w:r>
      <w:r w:rsidR="006613B8">
        <w:rPr>
          <w:rFonts w:ascii="ＭＳ Ｐ明朝" w:eastAsia="ＭＳ Ｐ明朝" w:hAnsi="ＭＳ Ｐ明朝" w:hint="eastAsia"/>
          <w:sz w:val="21"/>
          <w:szCs w:val="18"/>
        </w:rPr>
        <w:t>号様式（第10</w:t>
      </w:r>
      <w:r w:rsidR="00D77179" w:rsidRPr="00D85BFD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3972F35E" w14:textId="5DC55F49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312D1F3A" w14:textId="77777777" w:rsidR="005B1924" w:rsidRPr="00D85BFD" w:rsidRDefault="005B1924" w:rsidP="005B1924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2B13CDFC" w14:textId="2737791E" w:rsidR="005B1924" w:rsidRPr="006C46FB" w:rsidRDefault="00CF72BE" w:rsidP="005B1924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 w:hint="eastAsia"/>
          <w:kern w:val="0"/>
          <w:sz w:val="36"/>
          <w:szCs w:val="32"/>
        </w:rPr>
        <w:t>認定</w:t>
      </w:r>
      <w:r w:rsidR="00001A51">
        <w:rPr>
          <w:rFonts w:ascii="ＭＳ Ｐ明朝" w:eastAsia="ＭＳ Ｐ明朝" w:hAnsi="ＭＳ Ｐ明朝" w:hint="eastAsia"/>
          <w:kern w:val="0"/>
          <w:sz w:val="36"/>
          <w:szCs w:val="32"/>
        </w:rPr>
        <w:t>内容</w:t>
      </w:r>
      <w:r w:rsidR="006613B8">
        <w:rPr>
          <w:rFonts w:ascii="ＭＳ Ｐ明朝" w:eastAsia="ＭＳ Ｐ明朝" w:hAnsi="ＭＳ Ｐ明朝" w:hint="eastAsia"/>
          <w:kern w:val="0"/>
          <w:sz w:val="36"/>
          <w:szCs w:val="32"/>
        </w:rPr>
        <w:t>変更</w:t>
      </w:r>
      <w:r w:rsidR="00001A51">
        <w:rPr>
          <w:rFonts w:ascii="ＭＳ Ｐ明朝" w:eastAsia="ＭＳ Ｐ明朝" w:hAnsi="ＭＳ Ｐ明朝" w:hint="eastAsia"/>
          <w:kern w:val="0"/>
          <w:sz w:val="36"/>
          <w:szCs w:val="32"/>
        </w:rPr>
        <w:t>申請書</w:t>
      </w:r>
    </w:p>
    <w:p w14:paraId="09EF38CA" w14:textId="77777777" w:rsidR="00F81AB9" w:rsidRDefault="00F81AB9" w:rsidP="001210A0">
      <w:pPr>
        <w:ind w:right="913"/>
        <w:rPr>
          <w:rFonts w:ascii="ＭＳ Ｐ明朝" w:eastAsia="ＭＳ Ｐ明朝" w:hAnsi="ＭＳ Ｐ明朝"/>
          <w:sz w:val="24"/>
          <w:szCs w:val="24"/>
        </w:rPr>
      </w:pPr>
    </w:p>
    <w:p w14:paraId="0C9C6FE6" w14:textId="09519E0B" w:rsidR="00A86AC5" w:rsidRPr="00D117B8" w:rsidRDefault="00452B48" w:rsidP="00272300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葛 飾 区 長</w:t>
      </w:r>
      <w:r w:rsidR="003E290D">
        <w:rPr>
          <w:rFonts w:ascii="ＭＳ Ｐ明朝" w:eastAsia="ＭＳ Ｐ明朝" w:hAnsi="ＭＳ Ｐ明朝" w:hint="eastAsia"/>
          <w:sz w:val="24"/>
          <w:szCs w:val="24"/>
        </w:rPr>
        <w:t xml:space="preserve">　　宛て</w:t>
      </w:r>
    </w:p>
    <w:p w14:paraId="687D7B68" w14:textId="37706E59" w:rsidR="009C0D13" w:rsidRDefault="007327EB" w:rsidP="00F52DC7">
      <w:pPr>
        <w:snapToGrid w:val="0"/>
        <w:spacing w:line="0" w:lineRule="atLeast"/>
        <w:ind w:leftChars="100" w:left="223" w:rightChars="410" w:right="913" w:firstLineChars="500" w:firstLine="1214"/>
        <w:rPr>
          <w:rFonts w:ascii="ＭＳ Ｐ明朝" w:eastAsia="ＭＳ Ｐ明朝" w:hAnsi="ＭＳ Ｐ明朝"/>
          <w:sz w:val="24"/>
          <w:szCs w:val="24"/>
        </w:rPr>
      </w:pPr>
      <w:r w:rsidRPr="00D117B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25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F462F76" w14:textId="77777777" w:rsidR="00CF72BE" w:rsidRPr="00D117B8" w:rsidRDefault="00CF72BE" w:rsidP="00F52DC7">
      <w:pPr>
        <w:snapToGrid w:val="0"/>
        <w:spacing w:line="0" w:lineRule="atLeast"/>
        <w:ind w:leftChars="100" w:left="223" w:rightChars="410" w:right="913" w:firstLineChars="500" w:firstLine="1214"/>
        <w:rPr>
          <w:rFonts w:ascii="ＭＳ Ｐ明朝" w:eastAsia="ＭＳ Ｐ明朝" w:hAnsi="ＭＳ Ｐ明朝"/>
          <w:sz w:val="24"/>
          <w:szCs w:val="24"/>
        </w:rPr>
      </w:pPr>
    </w:p>
    <w:p w14:paraId="21AC774A" w14:textId="3BB56937" w:rsidR="002242BC" w:rsidRPr="000D1875" w:rsidRDefault="00D575A7" w:rsidP="002242BC">
      <w:pPr>
        <w:ind w:leftChars="1702" w:left="5587" w:hangingChars="740" w:hanging="1796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申請者</w:t>
      </w:r>
      <w:r w:rsidR="002242BC"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 w:rsidR="002242B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7069214E" w14:textId="77777777" w:rsidR="002242BC" w:rsidRDefault="002242BC" w:rsidP="002242BC">
      <w:pPr>
        <w:ind w:leftChars="2135" w:left="5483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0C2F9BDC" w14:textId="77777777" w:rsidR="002242BC" w:rsidRDefault="002242BC" w:rsidP="002242BC">
      <w:pPr>
        <w:ind w:leftChars="2425" w:left="6129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197AF767" w14:textId="77777777" w:rsidR="002242BC" w:rsidRPr="000D1875" w:rsidRDefault="002242BC" w:rsidP="002242BC">
      <w:pPr>
        <w:ind w:leftChars="2135" w:left="5544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1D71F1E7" w14:textId="77777777" w:rsidR="002242BC" w:rsidRDefault="002242BC" w:rsidP="002242BC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3CF0C8FE" w:rsidR="00E57CB4" w:rsidRDefault="00907C47" w:rsidP="00001A51">
      <w:pPr>
        <w:ind w:leftChars="150" w:left="334" w:right="284" w:firstLineChars="300" w:firstLine="7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年　</w:t>
      </w:r>
      <w:r w:rsidR="007563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7563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第　　　号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により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認定を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受けた</w:t>
      </w:r>
      <w:r w:rsidR="00226210">
        <w:rPr>
          <w:rFonts w:ascii="ＭＳ Ｐ明朝" w:eastAsia="ＭＳ Ｐ明朝" w:hAnsi="ＭＳ Ｐ明朝" w:hint="eastAsia"/>
          <w:sz w:val="24"/>
          <w:szCs w:val="24"/>
        </w:rPr>
        <w:t>葛飾</w:t>
      </w:r>
      <w:bookmarkStart w:id="0" w:name="_GoBack"/>
      <w:bookmarkEnd w:id="0"/>
      <w:r w:rsidR="00231600">
        <w:rPr>
          <w:rFonts w:ascii="ＭＳ Ｐ明朝" w:eastAsia="ＭＳ Ｐ明朝" w:hAnsi="ＭＳ Ｐ明朝" w:hint="eastAsia"/>
          <w:sz w:val="24"/>
          <w:szCs w:val="24"/>
        </w:rPr>
        <w:t>区</w:t>
      </w:r>
      <w:r w:rsidR="002F3B29">
        <w:rPr>
          <w:rFonts w:ascii="ＭＳ Ｐ明朝" w:eastAsia="ＭＳ Ｐ明朝" w:hAnsi="ＭＳ Ｐ明朝" w:hint="eastAsia"/>
          <w:sz w:val="24"/>
          <w:szCs w:val="24"/>
        </w:rPr>
        <w:t>優良集合住宅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D117B8">
        <w:rPr>
          <w:rFonts w:ascii="ＭＳ Ｐ明朝" w:eastAsia="ＭＳ Ｐ明朝" w:hAnsi="ＭＳ Ｐ明朝" w:hint="eastAsia"/>
          <w:sz w:val="24"/>
          <w:szCs w:val="24"/>
        </w:rPr>
        <w:t>、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内容を変更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した</w:t>
      </w:r>
      <w:r w:rsidR="00D575A7">
        <w:rPr>
          <w:rFonts w:ascii="ＭＳ Ｐ明朝" w:eastAsia="ＭＳ Ｐ明朝" w:hAnsi="ＭＳ Ｐ明朝" w:hint="eastAsia"/>
          <w:sz w:val="24"/>
          <w:szCs w:val="24"/>
        </w:rPr>
        <w:t>ので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申請します</w:t>
      </w:r>
      <w:r w:rsidR="005B1924" w:rsidRPr="005B1924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2CBD5E3" w14:textId="77777777" w:rsidR="007563B3" w:rsidRPr="007563B3" w:rsidRDefault="007563B3" w:rsidP="007563B3">
      <w:pPr>
        <w:ind w:right="284"/>
        <w:rPr>
          <w:rFonts w:ascii="ＭＳ Ｐ明朝" w:eastAsia="ＭＳ Ｐ明朝" w:hAnsi="ＭＳ Ｐ明朝"/>
          <w:sz w:val="24"/>
          <w:szCs w:val="24"/>
        </w:rPr>
      </w:pPr>
    </w:p>
    <w:p w14:paraId="0784A9F2" w14:textId="77777777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p w14:paraId="4B237A2C" w14:textId="2B12CBC4" w:rsidR="004362B4" w:rsidRDefault="004362B4" w:rsidP="006C46FB">
      <w:pPr>
        <w:pStyle w:val="ac"/>
        <w:ind w:right="972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581"/>
        <w:gridCol w:w="1651"/>
        <w:gridCol w:w="2162"/>
        <w:gridCol w:w="2304"/>
        <w:gridCol w:w="2233"/>
      </w:tblGrid>
      <w:tr w:rsidR="00693100" w14:paraId="5A2DD3B7" w14:textId="77777777" w:rsidTr="00944856">
        <w:trPr>
          <w:trHeight w:val="680"/>
        </w:trPr>
        <w:tc>
          <w:tcPr>
            <w:tcW w:w="421" w:type="dxa"/>
            <w:vAlign w:val="center"/>
          </w:tcPr>
          <w:p w14:paraId="4337CE4E" w14:textId="77790328" w:rsidR="0006345A" w:rsidRPr="0006345A" w:rsidRDefault="0006345A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232" w:type="dxa"/>
            <w:gridSpan w:val="2"/>
            <w:vAlign w:val="center"/>
          </w:tcPr>
          <w:p w14:paraId="4EF254DC" w14:textId="6642CE8B" w:rsidR="0006345A" w:rsidRPr="00593480" w:rsidRDefault="0006345A" w:rsidP="00851980">
            <w:pPr>
              <w:ind w:right="68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940674">
              <w:rPr>
                <w:rFonts w:ascii="ＭＳ Ｐ明朝" w:eastAsia="ＭＳ Ｐ明朝" w:hAnsi="ＭＳ Ｐ明朝" w:hint="eastAsia"/>
                <w:sz w:val="24"/>
              </w:rPr>
              <w:t>集合住宅</w:t>
            </w:r>
            <w:r w:rsidR="00DE7BDC">
              <w:rPr>
                <w:rFonts w:ascii="ＭＳ Ｐ明朝" w:eastAsia="ＭＳ Ｐ明朝" w:hAnsi="ＭＳ Ｐ明朝" w:hint="eastAsia"/>
                <w:sz w:val="24"/>
              </w:rPr>
              <w:t>の名称</w:t>
            </w:r>
          </w:p>
        </w:tc>
        <w:tc>
          <w:tcPr>
            <w:tcW w:w="6699" w:type="dxa"/>
            <w:gridSpan w:val="3"/>
            <w:vAlign w:val="center"/>
          </w:tcPr>
          <w:p w14:paraId="41AE638C" w14:textId="506713E4" w:rsidR="0006345A" w:rsidRPr="0006345A" w:rsidRDefault="0006345A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51980" w14:paraId="7F562045" w14:textId="77777777" w:rsidTr="00944856">
        <w:trPr>
          <w:trHeight w:val="680"/>
        </w:trPr>
        <w:tc>
          <w:tcPr>
            <w:tcW w:w="421" w:type="dxa"/>
            <w:vAlign w:val="center"/>
          </w:tcPr>
          <w:p w14:paraId="77D63A62" w14:textId="26210116" w:rsidR="00851980" w:rsidRPr="0006345A" w:rsidRDefault="00851980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232" w:type="dxa"/>
            <w:gridSpan w:val="2"/>
            <w:vAlign w:val="center"/>
          </w:tcPr>
          <w:p w14:paraId="708ACC5E" w14:textId="167BED45" w:rsidR="00851980" w:rsidRPr="00940674" w:rsidRDefault="003356D0" w:rsidP="00851980">
            <w:pPr>
              <w:ind w:right="68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型の名称</w:t>
            </w:r>
          </w:p>
        </w:tc>
        <w:tc>
          <w:tcPr>
            <w:tcW w:w="2162" w:type="dxa"/>
            <w:vAlign w:val="center"/>
          </w:tcPr>
          <w:p w14:paraId="2918AF3A" w14:textId="77777777" w:rsidR="00851980" w:rsidRPr="0006345A" w:rsidRDefault="00851980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307051C" w14:textId="0A9065AD" w:rsidR="00851980" w:rsidRPr="0006345A" w:rsidRDefault="00851980" w:rsidP="00851980">
            <w:pPr>
              <w:ind w:right="68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認定</w:t>
            </w:r>
            <w:r w:rsidR="003356D0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2233" w:type="dxa"/>
            <w:vAlign w:val="center"/>
          </w:tcPr>
          <w:p w14:paraId="17CF1B47" w14:textId="4F2DBF82" w:rsidR="00851980" w:rsidRPr="0006345A" w:rsidRDefault="00851980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47A1D" w14:paraId="09C6A552" w14:textId="77777777" w:rsidTr="00944856">
        <w:trPr>
          <w:trHeight w:val="680"/>
        </w:trPr>
        <w:tc>
          <w:tcPr>
            <w:tcW w:w="421" w:type="dxa"/>
            <w:vMerge w:val="restart"/>
            <w:vAlign w:val="center"/>
          </w:tcPr>
          <w:p w14:paraId="2B1FF5DD" w14:textId="6E423BC6" w:rsidR="00247A1D" w:rsidRPr="0006345A" w:rsidRDefault="00944856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6958EFD1" w14:textId="4FC1B055" w:rsidR="00247A1D" w:rsidRPr="00247A1D" w:rsidRDefault="00247A1D" w:rsidP="00247A1D">
            <w:pPr>
              <w:ind w:left="113"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所在地</w:t>
            </w:r>
          </w:p>
        </w:tc>
        <w:tc>
          <w:tcPr>
            <w:tcW w:w="1651" w:type="dxa"/>
            <w:vAlign w:val="center"/>
          </w:tcPr>
          <w:p w14:paraId="0427E5B9" w14:textId="75A2A2F6" w:rsidR="00247A1D" w:rsidRPr="00593480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地番</w:t>
            </w:r>
          </w:p>
        </w:tc>
        <w:tc>
          <w:tcPr>
            <w:tcW w:w="6699" w:type="dxa"/>
            <w:gridSpan w:val="3"/>
            <w:vAlign w:val="center"/>
          </w:tcPr>
          <w:p w14:paraId="09A493CC" w14:textId="08977B9E" w:rsidR="00247A1D" w:rsidRPr="0006345A" w:rsidRDefault="00247A1D" w:rsidP="001C6DFF">
            <w:pPr>
              <w:ind w:right="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葛飾区</w:t>
            </w:r>
            <w:r w:rsidR="00DE20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丁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753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</w:p>
        </w:tc>
      </w:tr>
      <w:tr w:rsidR="00247A1D" w14:paraId="562FFD8A" w14:textId="77777777" w:rsidTr="00944856">
        <w:trPr>
          <w:trHeight w:val="680"/>
        </w:trPr>
        <w:tc>
          <w:tcPr>
            <w:tcW w:w="421" w:type="dxa"/>
            <w:vMerge/>
            <w:vAlign w:val="center"/>
          </w:tcPr>
          <w:p w14:paraId="09DAA78A" w14:textId="77777777" w:rsidR="00247A1D" w:rsidRPr="0006345A" w:rsidRDefault="00247A1D" w:rsidP="00F52DC7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3D17512B" w14:textId="77777777" w:rsidR="00247A1D" w:rsidRPr="00593480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245A1F6B" w14:textId="3869B603" w:rsidR="00247A1D" w:rsidRPr="00247A1D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247A1D">
              <w:rPr>
                <w:rFonts w:ascii="ＭＳ Ｐ明朝" w:eastAsia="ＭＳ Ｐ明朝" w:hAnsi="ＭＳ Ｐ明朝" w:hint="eastAsia"/>
                <w:kern w:val="0"/>
              </w:rPr>
              <w:t>住居表示</w:t>
            </w:r>
          </w:p>
        </w:tc>
        <w:tc>
          <w:tcPr>
            <w:tcW w:w="6699" w:type="dxa"/>
            <w:gridSpan w:val="3"/>
            <w:vAlign w:val="center"/>
          </w:tcPr>
          <w:p w14:paraId="6F4571E9" w14:textId="149C6FFD" w:rsidR="00247A1D" w:rsidRDefault="00247A1D" w:rsidP="00DE2010">
            <w:pPr>
              <w:ind w:right="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葛飾区</w:t>
            </w:r>
            <w:r w:rsidR="00DE20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丁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753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</w:p>
        </w:tc>
      </w:tr>
      <w:tr w:rsidR="006613B8" w14:paraId="75C5F45D" w14:textId="77777777" w:rsidTr="00A91002">
        <w:trPr>
          <w:trHeight w:val="1370"/>
        </w:trPr>
        <w:tc>
          <w:tcPr>
            <w:tcW w:w="421" w:type="dxa"/>
            <w:vAlign w:val="center"/>
          </w:tcPr>
          <w:p w14:paraId="24C0F4B6" w14:textId="5A594BD4" w:rsidR="006613B8" w:rsidRPr="0006345A" w:rsidRDefault="002D0AAC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232" w:type="dxa"/>
            <w:gridSpan w:val="2"/>
            <w:vAlign w:val="center"/>
          </w:tcPr>
          <w:p w14:paraId="1978AD41" w14:textId="35853852" w:rsidR="006613B8" w:rsidRPr="00593480" w:rsidRDefault="006613B8" w:rsidP="00EC2A5E">
            <w:pPr>
              <w:ind w:right="66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更</w:t>
            </w:r>
            <w:r w:rsidR="003356D0"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6699" w:type="dxa"/>
            <w:gridSpan w:val="3"/>
            <w:vAlign w:val="center"/>
          </w:tcPr>
          <w:p w14:paraId="7BE42BDB" w14:textId="38900B58" w:rsidR="00FE3042" w:rsidRDefault="00FE3042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0FF328" w14:textId="77777777" w:rsidR="00FE3042" w:rsidRDefault="00FE3042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8F95D5" w14:textId="7A10CC42" w:rsidR="00CF72BE" w:rsidRDefault="00CF72BE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427C8D" w14:textId="54CCC883" w:rsidR="00001A51" w:rsidRDefault="00001A51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35309E" w14:textId="77777777" w:rsidR="009601CC" w:rsidRDefault="009601CC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9B66DD" w14:textId="7469516F" w:rsidR="004362B4" w:rsidRPr="00FE3042" w:rsidRDefault="004362B4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3484BEF" w14:textId="21625813" w:rsidR="004362B4" w:rsidRPr="00341047" w:rsidRDefault="00341047" w:rsidP="00341047">
      <w:pPr>
        <w:rPr>
          <w:sz w:val="20"/>
          <w:szCs w:val="20"/>
        </w:rPr>
      </w:pPr>
      <w:r w:rsidRPr="00341047">
        <w:rPr>
          <w:rFonts w:hint="eastAsia"/>
          <w:sz w:val="20"/>
          <w:szCs w:val="20"/>
        </w:rPr>
        <w:t>備考</w:t>
      </w:r>
    </w:p>
    <w:p w14:paraId="51DF3D13" w14:textId="77777777" w:rsidR="00536F19" w:rsidRDefault="00536F19" w:rsidP="00341047">
      <w:pPr>
        <w:rPr>
          <w:sz w:val="20"/>
          <w:szCs w:val="20"/>
        </w:rPr>
      </w:pPr>
      <w:r w:rsidRPr="00536F19">
        <w:rPr>
          <w:rFonts w:hint="eastAsia"/>
          <w:sz w:val="20"/>
          <w:szCs w:val="20"/>
        </w:rPr>
        <w:t>１　提出部数　２部（正本１部、副本１部）</w:t>
      </w:r>
    </w:p>
    <w:p w14:paraId="54F2375B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>２　添付書類</w:t>
      </w:r>
    </w:p>
    <w:p w14:paraId="6B428D2D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⑴　設計図書</w:t>
      </w:r>
    </w:p>
    <w:p w14:paraId="732EDF7F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⑵　認定基準を満たすことが分かる図書</w:t>
      </w:r>
    </w:p>
    <w:p w14:paraId="6840F78E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⑶　前号に掲げるもののほか、区長が必要と認めるもの</w:t>
      </w:r>
    </w:p>
    <w:p w14:paraId="1F65FC7F" w14:textId="77777777" w:rsidR="009601CC" w:rsidRPr="009601CC" w:rsidRDefault="009601CC" w:rsidP="009601CC">
      <w:pPr>
        <w:rPr>
          <w:sz w:val="20"/>
          <w:szCs w:val="20"/>
        </w:rPr>
      </w:pPr>
      <w:r w:rsidRPr="009601CC">
        <w:rPr>
          <w:rFonts w:hint="eastAsia"/>
          <w:sz w:val="20"/>
          <w:szCs w:val="20"/>
        </w:rPr>
        <w:t>３　内容を変更する図書を添えてご提出ください。</w:t>
      </w:r>
    </w:p>
    <w:p w14:paraId="433A0273" w14:textId="77777777" w:rsidR="00341047" w:rsidRPr="009601CC" w:rsidRDefault="00341047" w:rsidP="00907C47">
      <w:pPr>
        <w:spacing w:line="20" w:lineRule="exact"/>
        <w:ind w:right="-11"/>
        <w:rPr>
          <w:rFonts w:ascii="ＭＳ Ｐ明朝" w:eastAsia="ＭＳ Ｐ明朝" w:hAnsi="ＭＳ Ｐ明朝"/>
          <w:sz w:val="44"/>
          <w:szCs w:val="44"/>
        </w:rPr>
      </w:pPr>
    </w:p>
    <w:sectPr w:rsidR="00341047" w:rsidRPr="009601CC" w:rsidSect="00944856">
      <w:pgSz w:w="11906" w:h="16838" w:code="9"/>
      <w:pgMar w:top="1304" w:right="1247" w:bottom="1304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01A51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A0C10"/>
    <w:rsid w:val="000A6EFE"/>
    <w:rsid w:val="000B0458"/>
    <w:rsid w:val="000B38B0"/>
    <w:rsid w:val="000B3BFF"/>
    <w:rsid w:val="000B3F4C"/>
    <w:rsid w:val="000C3405"/>
    <w:rsid w:val="000C4C3E"/>
    <w:rsid w:val="000C642A"/>
    <w:rsid w:val="000D4B3B"/>
    <w:rsid w:val="000D7CD6"/>
    <w:rsid w:val="000F21D0"/>
    <w:rsid w:val="00110C7A"/>
    <w:rsid w:val="0011259D"/>
    <w:rsid w:val="00113D78"/>
    <w:rsid w:val="00117AD7"/>
    <w:rsid w:val="001210A0"/>
    <w:rsid w:val="00122FD2"/>
    <w:rsid w:val="00124490"/>
    <w:rsid w:val="00130CA9"/>
    <w:rsid w:val="0013190B"/>
    <w:rsid w:val="00131D8C"/>
    <w:rsid w:val="00136213"/>
    <w:rsid w:val="00143BAC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42BC"/>
    <w:rsid w:val="002256BF"/>
    <w:rsid w:val="00226210"/>
    <w:rsid w:val="00230FFA"/>
    <w:rsid w:val="00231600"/>
    <w:rsid w:val="00235D44"/>
    <w:rsid w:val="00245C0F"/>
    <w:rsid w:val="00247A1D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0AAC"/>
    <w:rsid w:val="002D4B7A"/>
    <w:rsid w:val="002E2E57"/>
    <w:rsid w:val="002E59D9"/>
    <w:rsid w:val="002F3B29"/>
    <w:rsid w:val="00307458"/>
    <w:rsid w:val="0031011D"/>
    <w:rsid w:val="003151DD"/>
    <w:rsid w:val="00316911"/>
    <w:rsid w:val="00324DBE"/>
    <w:rsid w:val="00331C23"/>
    <w:rsid w:val="003356D0"/>
    <w:rsid w:val="00341047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3E290D"/>
    <w:rsid w:val="003E557E"/>
    <w:rsid w:val="00401041"/>
    <w:rsid w:val="0040563A"/>
    <w:rsid w:val="00407E53"/>
    <w:rsid w:val="00415065"/>
    <w:rsid w:val="00416467"/>
    <w:rsid w:val="00425A1D"/>
    <w:rsid w:val="0043020B"/>
    <w:rsid w:val="0043222C"/>
    <w:rsid w:val="00434925"/>
    <w:rsid w:val="0043610F"/>
    <w:rsid w:val="004362B4"/>
    <w:rsid w:val="00441663"/>
    <w:rsid w:val="004461AA"/>
    <w:rsid w:val="00450553"/>
    <w:rsid w:val="004508CC"/>
    <w:rsid w:val="00452B48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1697"/>
    <w:rsid w:val="004E3C5C"/>
    <w:rsid w:val="004E40F7"/>
    <w:rsid w:val="004F57E1"/>
    <w:rsid w:val="00505E58"/>
    <w:rsid w:val="005262A5"/>
    <w:rsid w:val="00526AEC"/>
    <w:rsid w:val="00527BE5"/>
    <w:rsid w:val="005307A8"/>
    <w:rsid w:val="00536F19"/>
    <w:rsid w:val="0053743D"/>
    <w:rsid w:val="00563D1B"/>
    <w:rsid w:val="005717BF"/>
    <w:rsid w:val="00575732"/>
    <w:rsid w:val="005771F1"/>
    <w:rsid w:val="00583672"/>
    <w:rsid w:val="00590C06"/>
    <w:rsid w:val="00591D34"/>
    <w:rsid w:val="00593480"/>
    <w:rsid w:val="005A0971"/>
    <w:rsid w:val="005A172A"/>
    <w:rsid w:val="005A326C"/>
    <w:rsid w:val="005A755A"/>
    <w:rsid w:val="005B1924"/>
    <w:rsid w:val="005B2A7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13B8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133C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62D0"/>
    <w:rsid w:val="007810C5"/>
    <w:rsid w:val="007833E5"/>
    <w:rsid w:val="00785D1B"/>
    <w:rsid w:val="00795810"/>
    <w:rsid w:val="00796D4F"/>
    <w:rsid w:val="007A46CB"/>
    <w:rsid w:val="007B4687"/>
    <w:rsid w:val="007C2BC3"/>
    <w:rsid w:val="007C319E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5003"/>
    <w:rsid w:val="00851980"/>
    <w:rsid w:val="00852CCD"/>
    <w:rsid w:val="00852DAA"/>
    <w:rsid w:val="00861DFA"/>
    <w:rsid w:val="008657BD"/>
    <w:rsid w:val="008751DA"/>
    <w:rsid w:val="00875332"/>
    <w:rsid w:val="0089019D"/>
    <w:rsid w:val="0089217F"/>
    <w:rsid w:val="008A198A"/>
    <w:rsid w:val="008A73A1"/>
    <w:rsid w:val="008C0E21"/>
    <w:rsid w:val="008C37AA"/>
    <w:rsid w:val="008C68D8"/>
    <w:rsid w:val="008C6C3C"/>
    <w:rsid w:val="008D5832"/>
    <w:rsid w:val="008D68C8"/>
    <w:rsid w:val="008E2572"/>
    <w:rsid w:val="008E393C"/>
    <w:rsid w:val="008E6B9C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44856"/>
    <w:rsid w:val="009513A2"/>
    <w:rsid w:val="00954C24"/>
    <w:rsid w:val="00954E79"/>
    <w:rsid w:val="009567C8"/>
    <w:rsid w:val="009601CC"/>
    <w:rsid w:val="00960926"/>
    <w:rsid w:val="009638AE"/>
    <w:rsid w:val="00975A95"/>
    <w:rsid w:val="00976D31"/>
    <w:rsid w:val="00984CB7"/>
    <w:rsid w:val="00986A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3711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CF72BE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575A7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010"/>
    <w:rsid w:val="00DE2475"/>
    <w:rsid w:val="00DE7009"/>
    <w:rsid w:val="00DE7BDC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1C5"/>
    <w:rsid w:val="00FC29B3"/>
    <w:rsid w:val="00FD4255"/>
    <w:rsid w:val="00FE0618"/>
    <w:rsid w:val="00FE1F04"/>
    <w:rsid w:val="00FE283B"/>
    <w:rsid w:val="00FE3042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E0CF-897E-47B5-B3A9-8877028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2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豊田　直樹</cp:lastModifiedBy>
  <cp:revision>46</cp:revision>
  <cp:lastPrinted>2022-06-16T23:41:00Z</cp:lastPrinted>
  <dcterms:created xsi:type="dcterms:W3CDTF">2021-08-18T02:19:00Z</dcterms:created>
  <dcterms:modified xsi:type="dcterms:W3CDTF">2023-07-26T23:46:00Z</dcterms:modified>
</cp:coreProperties>
</file>